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09-2024 i Sala kommun</w:t>
      </w:r>
    </w:p>
    <w:p>
      <w:r>
        <w:t>Detta dokument behandlar höga naturvärden i avverkningsanmälan A 53009-2024 i Sala kommun. Denna avverkningsanmälan inkom 2024-11-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flagellkvas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53009-2024 karta.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05, E 577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53009-2024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605, E 5779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